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34" w:rsidRPr="009F6A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F6A34">
        <w:rPr>
          <w:rFonts w:ascii="Times New Roman" w:hAnsi="Times New Roman"/>
          <w:b/>
        </w:rPr>
        <w:t>Сведения о доходах, расходах,</w:t>
      </w:r>
    </w:p>
    <w:p w:rsidR="00600034" w:rsidRPr="009F6A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6A34">
        <w:rPr>
          <w:rFonts w:ascii="Times New Roman" w:hAnsi="Times New Roman"/>
          <w:b/>
        </w:rPr>
        <w:t>об имуществе и обязательствах имущественного характера муниципальных служащих администрации</w:t>
      </w:r>
    </w:p>
    <w:p w:rsidR="00600034" w:rsidRPr="009F6A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6A34">
        <w:rPr>
          <w:rFonts w:ascii="Times New Roman" w:hAnsi="Times New Roman"/>
          <w:b/>
        </w:rPr>
        <w:t>МО «Хоринский район»</w:t>
      </w:r>
      <w:r w:rsidR="00DE7114" w:rsidRPr="009F6A34">
        <w:rPr>
          <w:rFonts w:ascii="Times New Roman" w:hAnsi="Times New Roman"/>
          <w:b/>
        </w:rPr>
        <w:t xml:space="preserve"> за 201</w:t>
      </w:r>
      <w:r w:rsidR="00682905">
        <w:rPr>
          <w:rFonts w:ascii="Times New Roman" w:hAnsi="Times New Roman"/>
          <w:b/>
        </w:rPr>
        <w:t>6</w:t>
      </w:r>
      <w:r w:rsidR="00DE7114" w:rsidRPr="009F6A34">
        <w:rPr>
          <w:rFonts w:ascii="Times New Roman" w:hAnsi="Times New Roman"/>
          <w:b/>
        </w:rPr>
        <w:t xml:space="preserve"> г.</w:t>
      </w:r>
    </w:p>
    <w:p w:rsidR="00600034" w:rsidRPr="009F6A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78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802"/>
        <w:gridCol w:w="1417"/>
        <w:gridCol w:w="1322"/>
        <w:gridCol w:w="1018"/>
        <w:gridCol w:w="1001"/>
        <w:gridCol w:w="1257"/>
        <w:gridCol w:w="1009"/>
        <w:gridCol w:w="1009"/>
        <w:gridCol w:w="1730"/>
        <w:gridCol w:w="1468"/>
        <w:gridCol w:w="1441"/>
      </w:tblGrid>
      <w:tr w:rsidR="00600034" w:rsidRPr="009F6A34" w:rsidTr="009F6A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Транспортные средства </w:t>
            </w:r>
            <w:r w:rsidRPr="009F6A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Декларированный годовой </w:t>
            </w:r>
            <w:proofErr w:type="gramStart"/>
            <w:r w:rsidRPr="009F6A34">
              <w:rPr>
                <w:rFonts w:ascii="Times New Roman" w:hAnsi="Times New Roman"/>
              </w:rPr>
              <w:t>доход  (</w:t>
            </w:r>
            <w:proofErr w:type="gramEnd"/>
            <w:r w:rsidRPr="009F6A34">
              <w:rPr>
                <w:rFonts w:ascii="Times New Roman" w:hAnsi="Times New Roman"/>
              </w:rPr>
              <w:t>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9F6A34" w:rsidTr="006C2A83">
        <w:trPr>
          <w:trHeight w:val="230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вид </w:t>
            </w:r>
          </w:p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ъек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вид </w:t>
            </w:r>
          </w:p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9F6A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763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Чимитдоржиева</w:t>
            </w:r>
            <w:proofErr w:type="spellEnd"/>
            <w:r w:rsidRPr="009F6A34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83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Начальник 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83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005,0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83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  <w:p w:rsidR="00830C91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91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6C2A8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830C91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C91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1,0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000,0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B95" w:rsidRPr="009F6A34" w:rsidRDefault="00752B95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830C91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381 029,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071763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BE334E" w:rsidP="00BE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54E0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Мункоев</w:t>
            </w:r>
            <w:proofErr w:type="spellEnd"/>
            <w:r w:rsidRPr="009F6A34">
              <w:rPr>
                <w:rFonts w:ascii="Times New Roman" w:hAnsi="Times New Roman"/>
              </w:rPr>
              <w:t xml:space="preserve"> А.Ж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Ведущий специалист 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2,0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000,0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0,0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35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5F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4D1D5F" w:rsidRPr="009F6A34" w:rsidRDefault="004D1D5F" w:rsidP="004D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4D1D5F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94 339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FC434E" w:rsidRPr="009F6A34" w:rsidTr="009F6A34">
        <w:trPr>
          <w:trHeight w:val="14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Гунтыпова</w:t>
            </w:r>
            <w:proofErr w:type="spellEnd"/>
            <w:r w:rsidRPr="009F6A34">
              <w:rPr>
                <w:rFonts w:ascii="Times New Roman" w:hAnsi="Times New Roman"/>
              </w:rPr>
              <w:t xml:space="preserve"> И.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Главный специалист экономического отдела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 163 688,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FC434E" w:rsidRPr="009F6A34" w:rsidTr="009F6A34">
        <w:trPr>
          <w:trHeight w:val="9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Жилой </w:t>
            </w:r>
            <w:r w:rsidRPr="009F6A34">
              <w:rPr>
                <w:rFonts w:ascii="Times New Roman" w:hAnsi="Times New Roman"/>
              </w:rPr>
              <w:lastRenderedPageBreak/>
              <w:t>дом</w:t>
            </w:r>
            <w:r w:rsidR="00135196" w:rsidRPr="009F6A34">
              <w:rPr>
                <w:rFonts w:ascii="Times New Roman" w:hAnsi="Times New Roman"/>
              </w:rPr>
              <w:t>-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400,0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8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РФ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FC434E" w:rsidRPr="009F6A34" w:rsidTr="009F6A34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00,0</w:t>
            </w: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071763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BE334E" w:rsidP="00BE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Ринчино</w:t>
            </w:r>
            <w:proofErr w:type="spellEnd"/>
            <w:r w:rsidRPr="009F6A34">
              <w:rPr>
                <w:rFonts w:ascii="Times New Roman" w:hAnsi="Times New Roman"/>
              </w:rPr>
              <w:t xml:space="preserve"> В.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Начальник отдела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  <w:r w:rsidR="00FC434E" w:rsidRPr="009F6A34">
              <w:rPr>
                <w:rFonts w:ascii="Times New Roman" w:hAnsi="Times New Roman"/>
              </w:rPr>
              <w:t xml:space="preserve">, 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земельный участок, 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долевая</w:t>
            </w:r>
            <w:r w:rsidR="006C2A83">
              <w:rPr>
                <w:rFonts w:ascii="Times New Roman" w:hAnsi="Times New Roman"/>
              </w:rPr>
              <w:t xml:space="preserve"> </w:t>
            </w:r>
            <w:r w:rsidRPr="009F6A34">
              <w:rPr>
                <w:rFonts w:ascii="Times New Roman" w:hAnsi="Times New Roman"/>
              </w:rPr>
              <w:t>1/756</w:t>
            </w: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FC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106,0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95,0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43242411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2,20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а/м</w:t>
            </w:r>
            <w:r w:rsidR="00CF565F" w:rsidRPr="009F6A34">
              <w:rPr>
                <w:rFonts w:ascii="Times New Roman" w:hAnsi="Times New Roman"/>
              </w:rPr>
              <w:t xml:space="preserve"> легковой</w:t>
            </w:r>
            <w:r w:rsidRPr="009F6A34">
              <w:rPr>
                <w:rFonts w:ascii="Times New Roman" w:hAnsi="Times New Roman"/>
              </w:rPr>
              <w:t xml:space="preserve"> </w:t>
            </w:r>
            <w:r w:rsidRPr="009F6A34">
              <w:rPr>
                <w:rFonts w:ascii="Times New Roman" w:hAnsi="Times New Roman"/>
                <w:lang w:val="en-US"/>
              </w:rPr>
              <w:t>TOYOTA</w:t>
            </w:r>
            <w:r w:rsidRPr="009F6A34">
              <w:rPr>
                <w:rFonts w:ascii="Times New Roman" w:hAnsi="Times New Roman"/>
              </w:rPr>
              <w:t xml:space="preserve"> </w:t>
            </w:r>
          </w:p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  <w:lang w:val="en-US"/>
              </w:rPr>
              <w:t>PREMIO</w:t>
            </w: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34E" w:rsidRPr="009F6A34" w:rsidRDefault="00FC4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Трактор МТЗ-8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FC4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47 621,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3" w:rsidRPr="009F6A34" w:rsidRDefault="00071763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rHeight w:val="160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Доржиев А.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Главный специалист отдела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 в 2-х кв. дом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267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77 454,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rHeight w:val="8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квартира в 2-х кв. доме 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267,0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74 600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квартира в 2-х кв. </w:t>
            </w:r>
            <w:r w:rsidRPr="009F6A34">
              <w:rPr>
                <w:rFonts w:ascii="Times New Roman" w:hAnsi="Times New Roman"/>
              </w:rPr>
              <w:lastRenderedPageBreak/>
              <w:t>дом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1267,0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 в 2-х кв. дом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267,0</w:t>
            </w: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A57FB7" w:rsidRPr="009F6A34" w:rsidTr="009F6A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B7" w:rsidRPr="009F6A34" w:rsidRDefault="00BE334E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Цыбикова</w:t>
            </w:r>
            <w:proofErr w:type="spellEnd"/>
            <w:r w:rsidRPr="009F6A34">
              <w:rPr>
                <w:rFonts w:ascii="Times New Roman" w:hAnsi="Times New Roman"/>
              </w:rPr>
              <w:t xml:space="preserve"> М.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Главный специалист отдела учета и отчетности</w:t>
            </w:r>
          </w:p>
          <w:p w:rsidR="00A57FB7" w:rsidRPr="009F6A34" w:rsidRDefault="00A57FB7" w:rsidP="009F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015,0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789,0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6C2A83" w:rsidP="00AD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59</w:t>
            </w:r>
            <w:r w:rsidR="00A57FB7" w:rsidRPr="009F6A34">
              <w:rPr>
                <w:rFonts w:ascii="Times New Roman" w:hAnsi="Times New Roman"/>
              </w:rPr>
              <w:t>5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135196" w:rsidP="00AD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A57FB7" w:rsidRPr="009F6A34" w:rsidTr="009F6A34">
        <w:trPr>
          <w:trHeight w:val="16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</w:t>
            </w:r>
            <w:r w:rsidR="00A57FB7" w:rsidRPr="009F6A34">
              <w:rPr>
                <w:rFonts w:ascii="Times New Roman" w:hAnsi="Times New Roman"/>
              </w:rPr>
              <w:t>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789,0</w:t>
            </w: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а/м</w:t>
            </w:r>
            <w:r w:rsidR="00CF565F" w:rsidRPr="009F6A34">
              <w:rPr>
                <w:rFonts w:ascii="Times New Roman" w:hAnsi="Times New Roman"/>
              </w:rPr>
              <w:t xml:space="preserve"> легковой</w:t>
            </w:r>
            <w:r w:rsidRPr="009F6A34">
              <w:rPr>
                <w:rFonts w:ascii="Times New Roman" w:hAnsi="Times New Roman"/>
              </w:rPr>
              <w:t xml:space="preserve"> УАЗ-31519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56 551,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A57FB7" w:rsidRPr="009F6A34" w:rsidTr="009F6A34">
        <w:trPr>
          <w:trHeight w:val="5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Доч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6E28FC" w:rsidRDefault="006E28FC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8FC" w:rsidRPr="009F6A34" w:rsidRDefault="006E28FC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789,0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6E28FC" w:rsidRDefault="006E28FC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8FC" w:rsidRDefault="006E28FC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8FC" w:rsidRPr="009F6A34" w:rsidRDefault="006E28FC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A57FB7" w:rsidRPr="009F6A34" w:rsidTr="009F6A34">
        <w:trPr>
          <w:trHeight w:val="18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9F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789,0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A57FB7" w:rsidRPr="009F6A34" w:rsidTr="009F6A34">
        <w:trPr>
          <w:trHeight w:val="62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789,0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FB7" w:rsidRPr="009F6A34" w:rsidRDefault="00A57FB7" w:rsidP="00A5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A57FB7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41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B7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Дариева</w:t>
            </w:r>
            <w:proofErr w:type="spellEnd"/>
            <w:r w:rsidRPr="009F6A34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Начальник бюджетного отдела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30,4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6C2A83" w:rsidRDefault="006C2A83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83" w:rsidRDefault="006C2A83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A83" w:rsidRPr="009F6A34" w:rsidRDefault="006C2A83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983,0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00,0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РФ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 xml:space="preserve">а/м легковой </w:t>
            </w:r>
            <w:r w:rsidRPr="009F6A34">
              <w:rPr>
                <w:rFonts w:ascii="Times New Roman" w:hAnsi="Times New Roman"/>
                <w:lang w:val="en-US"/>
              </w:rPr>
              <w:t>TOYOTA</w:t>
            </w:r>
            <w:r w:rsidRPr="009F6A34">
              <w:rPr>
                <w:rFonts w:ascii="Times New Roman" w:hAnsi="Times New Roman"/>
              </w:rPr>
              <w:t xml:space="preserve"> </w:t>
            </w:r>
            <w:r w:rsidRPr="009F6A34">
              <w:rPr>
                <w:rFonts w:ascii="Times New Roman" w:hAnsi="Times New Roman"/>
                <w:lang w:val="en-US"/>
              </w:rPr>
              <w:t>ALL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363 063,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Магазин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Магази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83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00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00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27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7,9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34,1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7,4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5,9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6A34">
              <w:rPr>
                <w:rFonts w:ascii="Times New Roman" w:hAnsi="Times New Roman"/>
              </w:rPr>
              <w:t>а</w:t>
            </w:r>
            <w:r w:rsidRPr="009F6A34">
              <w:rPr>
                <w:rFonts w:ascii="Times New Roman" w:hAnsi="Times New Roman"/>
                <w:lang w:val="en-US"/>
              </w:rPr>
              <w:t>/</w:t>
            </w:r>
            <w:r w:rsidRPr="009F6A34">
              <w:rPr>
                <w:rFonts w:ascii="Times New Roman" w:hAnsi="Times New Roman"/>
              </w:rPr>
              <w:t>м</w:t>
            </w:r>
            <w:r w:rsidRPr="009F6A34">
              <w:rPr>
                <w:rFonts w:ascii="Times New Roman" w:hAnsi="Times New Roman"/>
                <w:lang w:val="en-US"/>
              </w:rPr>
              <w:t xml:space="preserve"> </w:t>
            </w:r>
            <w:r w:rsidRPr="009F6A34">
              <w:rPr>
                <w:rFonts w:ascii="Times New Roman" w:hAnsi="Times New Roman"/>
              </w:rPr>
              <w:t>легковой</w:t>
            </w:r>
            <w:r w:rsidRPr="009F6A34">
              <w:rPr>
                <w:rFonts w:ascii="Times New Roman" w:hAnsi="Times New Roman"/>
                <w:lang w:val="en-US"/>
              </w:rPr>
              <w:t xml:space="preserve"> TOYOTA LAND CRUISER PRADO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6A34">
              <w:rPr>
                <w:rFonts w:ascii="Times New Roman" w:hAnsi="Times New Roman"/>
              </w:rPr>
              <w:t>а</w:t>
            </w:r>
            <w:r w:rsidRPr="009F6A34">
              <w:rPr>
                <w:rFonts w:ascii="Times New Roman" w:hAnsi="Times New Roman"/>
                <w:lang w:val="en-US"/>
              </w:rPr>
              <w:t>/</w:t>
            </w:r>
            <w:r w:rsidRPr="009F6A34">
              <w:rPr>
                <w:rFonts w:ascii="Times New Roman" w:hAnsi="Times New Roman"/>
              </w:rPr>
              <w:t>м</w:t>
            </w:r>
            <w:r w:rsidRPr="009F6A34">
              <w:rPr>
                <w:rFonts w:ascii="Times New Roman" w:hAnsi="Times New Roman"/>
                <w:lang w:val="en-US"/>
              </w:rPr>
              <w:t xml:space="preserve"> </w:t>
            </w:r>
            <w:r w:rsidRPr="009F6A34">
              <w:rPr>
                <w:rFonts w:ascii="Times New Roman" w:hAnsi="Times New Roman"/>
              </w:rPr>
              <w:t>легковой</w:t>
            </w:r>
            <w:r w:rsidRPr="009F6A34">
              <w:rPr>
                <w:rFonts w:ascii="Times New Roman" w:hAnsi="Times New Roman"/>
                <w:lang w:val="en-US"/>
              </w:rPr>
              <w:t xml:space="preserve"> TOYOTA HIACE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334E" w:rsidRPr="009F6A34" w:rsidRDefault="00BE334E" w:rsidP="0078383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F6A34">
              <w:rPr>
                <w:b w:val="0"/>
                <w:sz w:val="22"/>
                <w:szCs w:val="22"/>
              </w:rPr>
              <w:t>а</w:t>
            </w:r>
            <w:r w:rsidRPr="009F6A34">
              <w:rPr>
                <w:b w:val="0"/>
                <w:sz w:val="22"/>
                <w:szCs w:val="22"/>
                <w:lang w:val="en-US"/>
              </w:rPr>
              <w:t>/</w:t>
            </w:r>
            <w:r w:rsidRPr="009F6A34">
              <w:rPr>
                <w:b w:val="0"/>
                <w:sz w:val="22"/>
                <w:szCs w:val="22"/>
              </w:rPr>
              <w:t>м</w:t>
            </w:r>
            <w:r w:rsidRPr="009F6A34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9F6A34">
              <w:rPr>
                <w:b w:val="0"/>
                <w:sz w:val="22"/>
                <w:szCs w:val="22"/>
              </w:rPr>
              <w:t>грузовой</w:t>
            </w:r>
            <w:r w:rsidRPr="009F6A34">
              <w:rPr>
                <w:b w:val="0"/>
                <w:sz w:val="22"/>
                <w:szCs w:val="22"/>
                <w:lang w:val="en-US"/>
              </w:rPr>
              <w:t xml:space="preserve"> MITSUBISHI CANTE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 106 844,0</w:t>
            </w:r>
            <w:r w:rsidR="007D1C97"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83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00,0</w:t>
            </w: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7,9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Доч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83,0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00,0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7,9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7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135196" w:rsidRPr="009F6A34" w:rsidTr="009F6A34">
        <w:trPr>
          <w:trHeight w:val="21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96" w:rsidRPr="009F6A34" w:rsidRDefault="00BE334E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Дашиева</w:t>
            </w:r>
            <w:proofErr w:type="spellEnd"/>
            <w:r w:rsidRPr="009F6A34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Главный специалис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600,0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371,0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6,25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6E2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72 3</w:t>
            </w:r>
            <w:r w:rsidR="006E28FC">
              <w:rPr>
                <w:rFonts w:ascii="Times New Roman" w:hAnsi="Times New Roman"/>
              </w:rPr>
              <w:t>3</w:t>
            </w:r>
            <w:r w:rsidRPr="009F6A34">
              <w:rPr>
                <w:rFonts w:ascii="Times New Roman" w:hAnsi="Times New Roman"/>
              </w:rPr>
              <w:t>5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135196" w:rsidRPr="009F6A34" w:rsidTr="009F6A34">
        <w:trPr>
          <w:trHeight w:val="79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</w:t>
            </w:r>
            <w:r w:rsidR="00135196" w:rsidRPr="009F6A34">
              <w:rPr>
                <w:rFonts w:ascii="Times New Roman" w:hAnsi="Times New Roman"/>
              </w:rPr>
              <w:t>емельный участок</w:t>
            </w: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135196" w:rsidRPr="009F6A34" w:rsidRDefault="00135196" w:rsidP="001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  <w:lang w:val="en-US"/>
              </w:rPr>
              <w:t>1600</w:t>
            </w:r>
            <w:r w:rsidRPr="009F6A34">
              <w:rPr>
                <w:rFonts w:ascii="Times New Roman" w:hAnsi="Times New Roman"/>
              </w:rPr>
              <w:t>,0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6,25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000,0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а/м</w:t>
            </w:r>
            <w:r w:rsidR="0078383A" w:rsidRPr="009F6A34">
              <w:rPr>
                <w:rFonts w:ascii="Times New Roman" w:hAnsi="Times New Roman"/>
              </w:rPr>
              <w:t xml:space="preserve"> легковой</w:t>
            </w:r>
            <w:r w:rsidRPr="009F6A34">
              <w:rPr>
                <w:rFonts w:ascii="Times New Roman" w:hAnsi="Times New Roman"/>
              </w:rPr>
              <w:t xml:space="preserve"> </w:t>
            </w:r>
            <w:r w:rsidRPr="009F6A34">
              <w:rPr>
                <w:rFonts w:ascii="Times New Roman" w:hAnsi="Times New Roman"/>
                <w:lang w:val="en-US"/>
              </w:rPr>
              <w:t>TOYOTA</w:t>
            </w:r>
            <w:r w:rsidRPr="009F6A34">
              <w:rPr>
                <w:rFonts w:ascii="Times New Roman" w:hAnsi="Times New Roman"/>
              </w:rPr>
              <w:t>-</w:t>
            </w:r>
            <w:r w:rsidRPr="009F6A34">
              <w:rPr>
                <w:rFonts w:ascii="Times New Roman" w:hAnsi="Times New Roman"/>
                <w:lang w:val="en-US"/>
              </w:rPr>
              <w:t>CHASE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6A3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135196" w:rsidRPr="009F6A34" w:rsidTr="009F6A34">
        <w:trPr>
          <w:trHeight w:val="40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600,0</w:t>
            </w: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6,25</w:t>
            </w: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371,0</w:t>
            </w: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196" w:rsidRPr="009F6A34" w:rsidTr="009F6A34">
        <w:trPr>
          <w:trHeight w:val="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600,0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6,25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371,0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196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3C485A" w:rsidP="0007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6" w:rsidRPr="009F6A34" w:rsidRDefault="00135196" w:rsidP="0007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485A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BE334E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Дашиева</w:t>
            </w:r>
            <w:proofErr w:type="spellEnd"/>
            <w:r w:rsidRPr="009F6A34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Главный специалис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Земельный </w:t>
            </w:r>
            <w:r w:rsidRPr="009F6A34">
              <w:rPr>
                <w:rFonts w:ascii="Times New Roman" w:hAnsi="Times New Roman"/>
              </w:rPr>
              <w:lastRenderedPageBreak/>
              <w:t>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26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 в 2-х кв. доме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Общая долевая 1/3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</w:t>
            </w:r>
            <w:r w:rsidRPr="009F6A34">
              <w:rPr>
                <w:rFonts w:ascii="Times New Roman" w:hAnsi="Times New Roman"/>
              </w:rPr>
              <w:lastRenderedPageBreak/>
              <w:t>ьная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3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1000,0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1100,0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9,8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7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lastRenderedPageBreak/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6A34">
              <w:rPr>
                <w:rFonts w:ascii="Times New Roman" w:hAnsi="Times New Roman"/>
              </w:rPr>
              <w:t>А</w:t>
            </w:r>
            <w:r w:rsidRPr="009F6A34">
              <w:rPr>
                <w:rFonts w:ascii="Times New Roman" w:hAnsi="Times New Roman"/>
                <w:lang w:val="en-US"/>
              </w:rPr>
              <w:t>/</w:t>
            </w:r>
            <w:r w:rsidRPr="009F6A34">
              <w:rPr>
                <w:rFonts w:ascii="Times New Roman" w:hAnsi="Times New Roman"/>
              </w:rPr>
              <w:t>м</w:t>
            </w:r>
            <w:r w:rsidR="0078383A" w:rsidRPr="009F6A34">
              <w:rPr>
                <w:rFonts w:ascii="Times New Roman" w:hAnsi="Times New Roman"/>
                <w:lang w:val="en-US"/>
              </w:rPr>
              <w:t xml:space="preserve"> </w:t>
            </w:r>
            <w:r w:rsidR="0078383A" w:rsidRPr="009F6A34">
              <w:rPr>
                <w:rFonts w:ascii="Times New Roman" w:hAnsi="Times New Roman"/>
              </w:rPr>
              <w:t>легковой</w:t>
            </w:r>
            <w:r w:rsidRPr="009F6A34">
              <w:rPr>
                <w:rFonts w:ascii="Times New Roman" w:hAnsi="Times New Roman"/>
                <w:lang w:val="en-US"/>
              </w:rPr>
              <w:t xml:space="preserve"> TOYOTA COROLLA FILDER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623EEA" w:rsidP="003C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2 983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3C485A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6A" w:rsidRPr="009F6A34" w:rsidRDefault="00F2226A" w:rsidP="00F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2226A" w:rsidRPr="009F6A34" w:rsidRDefault="00F2226A" w:rsidP="00F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  <w:p w:rsidR="00F2226A" w:rsidRPr="009F6A34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6A" w:rsidRPr="009F6A34" w:rsidRDefault="00F2226A" w:rsidP="00F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3</w:t>
            </w:r>
          </w:p>
          <w:p w:rsidR="003C485A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2226A" w:rsidRPr="009F6A34" w:rsidRDefault="00F2226A" w:rsidP="00F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3</w:t>
            </w:r>
          </w:p>
          <w:p w:rsidR="00F2226A" w:rsidRPr="009F6A34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F2226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2226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F2226A" w:rsidRPr="009F6A34" w:rsidRDefault="00F2226A" w:rsidP="00F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69,8</w:t>
            </w:r>
          </w:p>
          <w:p w:rsidR="00F2226A" w:rsidRPr="009F6A34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2226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26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26A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2226A" w:rsidRPr="009F6A34" w:rsidRDefault="00F2226A" w:rsidP="00F2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2-х кв. дом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</w:t>
            </w:r>
            <w:r w:rsidR="00F2226A">
              <w:rPr>
                <w:rFonts w:ascii="Times New Roman" w:hAnsi="Times New Roman"/>
              </w:rPr>
              <w:t>1</w:t>
            </w:r>
            <w:r w:rsidRPr="009F6A34">
              <w:rPr>
                <w:rFonts w:ascii="Times New Roman" w:hAnsi="Times New Roman"/>
              </w:rPr>
              <w:t>00,0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F2226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E737B0" w:rsidP="003C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A" w:rsidRPr="009F6A34" w:rsidRDefault="003C485A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D47676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BE334E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Арефьева А.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Главный специалис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620,0</w:t>
            </w: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4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60 755,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6" w:rsidRPr="009F6A34" w:rsidRDefault="00D47676" w:rsidP="00D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122C87" w:rsidRPr="009F6A34" w:rsidTr="009F6A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6A34">
              <w:rPr>
                <w:rFonts w:ascii="Times New Roman" w:hAnsi="Times New Roman"/>
              </w:rPr>
              <w:t>Жигмитов</w:t>
            </w:r>
            <w:proofErr w:type="spellEnd"/>
            <w:r w:rsidRPr="009F6A34">
              <w:rPr>
                <w:rFonts w:ascii="Times New Roman" w:hAnsi="Times New Roman"/>
              </w:rPr>
              <w:t xml:space="preserve"> З.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Ведущий специалист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500,0</w:t>
            </w:r>
          </w:p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6,9</w:t>
            </w:r>
          </w:p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Default="00C920E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9F6A34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Pr="009F6A34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204 661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87" w:rsidRPr="009F6A34" w:rsidRDefault="00122C87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Чупрова Н.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45,0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78,0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9F6A34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Pr="009F6A34" w:rsidRDefault="009F6A34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а/м легковой </w:t>
            </w:r>
            <w:r w:rsidRPr="009F6A34">
              <w:rPr>
                <w:rFonts w:ascii="Times New Roman" w:hAnsi="Times New Roman"/>
                <w:lang w:val="en-US"/>
              </w:rPr>
              <w:t>TOYOTA</w:t>
            </w:r>
            <w:r w:rsidRPr="009F6A34">
              <w:rPr>
                <w:rFonts w:ascii="Times New Roman" w:hAnsi="Times New Roman"/>
              </w:rPr>
              <w:t xml:space="preserve"> </w:t>
            </w:r>
            <w:r w:rsidRPr="009F6A34">
              <w:rPr>
                <w:rFonts w:ascii="Times New Roman" w:hAnsi="Times New Roman"/>
                <w:lang w:val="en-US"/>
              </w:rPr>
              <w:t>PREMI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2A4436" w:rsidP="002A4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</w:t>
            </w:r>
            <w:r w:rsidR="00F2226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41</w:t>
            </w:r>
            <w:r w:rsidR="00F2226A">
              <w:rPr>
                <w:rFonts w:ascii="Times New Roman" w:hAnsi="Times New Roman"/>
              </w:rPr>
              <w:t>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rHeight w:val="128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 xml:space="preserve">Земельный участок 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Индивидуальная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78,0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45,0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8,8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5F021B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12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rHeight w:val="17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45,0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78,0</w:t>
            </w: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Default="009F6A34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9F6A34" w:rsidRDefault="009F6A34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Default="009F6A34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Pr="009F6A34" w:rsidRDefault="009F6A34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5F021B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F2226A" w:rsidP="00C92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5F021B" w:rsidP="00C9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34E" w:rsidRPr="009F6A34" w:rsidTr="009F6A34">
        <w:trPr>
          <w:trHeight w:val="72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сы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Общая долевая 1/8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945,0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Земельный участок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878,0</w:t>
            </w: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34E" w:rsidRPr="009F6A34" w:rsidRDefault="00BE334E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Default="009F6A34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  <w:p w:rsidR="009F6A34" w:rsidRDefault="009F6A34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Default="009F6A34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A34" w:rsidRPr="009F6A34" w:rsidRDefault="009F6A34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A34">
              <w:rPr>
                <w:rFonts w:ascii="Times New Roman" w:hAnsi="Times New Roman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5F021B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F2226A" w:rsidP="00A0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E" w:rsidRPr="009F6A34" w:rsidRDefault="005F021B" w:rsidP="00A0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00034" w:rsidRPr="009F6A34" w:rsidRDefault="00600034" w:rsidP="00BE334E">
      <w:pPr>
        <w:rPr>
          <w:rFonts w:ascii="Times New Roman" w:hAnsi="Times New Roman"/>
        </w:rPr>
      </w:pPr>
    </w:p>
    <w:sectPr w:rsidR="00600034" w:rsidRPr="009F6A34" w:rsidSect="009F6A34">
      <w:pgSz w:w="16838" w:h="11906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3"/>
    <w:rsid w:val="000009F1"/>
    <w:rsid w:val="0002085D"/>
    <w:rsid w:val="00034683"/>
    <w:rsid w:val="00054E06"/>
    <w:rsid w:val="00071763"/>
    <w:rsid w:val="0009595A"/>
    <w:rsid w:val="000B75B2"/>
    <w:rsid w:val="000D36A7"/>
    <w:rsid w:val="000E0C60"/>
    <w:rsid w:val="000F5DB2"/>
    <w:rsid w:val="000F7FB7"/>
    <w:rsid w:val="00116CEF"/>
    <w:rsid w:val="00122C87"/>
    <w:rsid w:val="00135196"/>
    <w:rsid w:val="00183007"/>
    <w:rsid w:val="0018632B"/>
    <w:rsid w:val="001A0ED5"/>
    <w:rsid w:val="001A3CC6"/>
    <w:rsid w:val="001B35E9"/>
    <w:rsid w:val="001C7563"/>
    <w:rsid w:val="001D7C20"/>
    <w:rsid w:val="001E60BB"/>
    <w:rsid w:val="00215B8B"/>
    <w:rsid w:val="002232A1"/>
    <w:rsid w:val="00233E1F"/>
    <w:rsid w:val="00237DE0"/>
    <w:rsid w:val="002527F5"/>
    <w:rsid w:val="00281795"/>
    <w:rsid w:val="002A4436"/>
    <w:rsid w:val="002B2003"/>
    <w:rsid w:val="002E0E17"/>
    <w:rsid w:val="00331709"/>
    <w:rsid w:val="0033231F"/>
    <w:rsid w:val="00346BE7"/>
    <w:rsid w:val="0037617F"/>
    <w:rsid w:val="003C0866"/>
    <w:rsid w:val="003C485A"/>
    <w:rsid w:val="003D7056"/>
    <w:rsid w:val="003F35A5"/>
    <w:rsid w:val="00405FB2"/>
    <w:rsid w:val="00430C67"/>
    <w:rsid w:val="004318D9"/>
    <w:rsid w:val="004407BC"/>
    <w:rsid w:val="00457B8C"/>
    <w:rsid w:val="00461EA0"/>
    <w:rsid w:val="004854F8"/>
    <w:rsid w:val="004B2D2D"/>
    <w:rsid w:val="004D1D5F"/>
    <w:rsid w:val="005027C1"/>
    <w:rsid w:val="00563517"/>
    <w:rsid w:val="005827A1"/>
    <w:rsid w:val="005B5A74"/>
    <w:rsid w:val="005C35C7"/>
    <w:rsid w:val="005D5085"/>
    <w:rsid w:val="005F021B"/>
    <w:rsid w:val="00600034"/>
    <w:rsid w:val="00623EEA"/>
    <w:rsid w:val="00641463"/>
    <w:rsid w:val="00674FBA"/>
    <w:rsid w:val="00680A22"/>
    <w:rsid w:val="00682905"/>
    <w:rsid w:val="006A7D41"/>
    <w:rsid w:val="006C2A83"/>
    <w:rsid w:val="006D7AB6"/>
    <w:rsid w:val="006E28FC"/>
    <w:rsid w:val="006E2AEE"/>
    <w:rsid w:val="00704894"/>
    <w:rsid w:val="00710A44"/>
    <w:rsid w:val="00752B95"/>
    <w:rsid w:val="007757BE"/>
    <w:rsid w:val="0078383A"/>
    <w:rsid w:val="007D1736"/>
    <w:rsid w:val="007D1C97"/>
    <w:rsid w:val="007F1CE5"/>
    <w:rsid w:val="00814E66"/>
    <w:rsid w:val="008174A7"/>
    <w:rsid w:val="00830C91"/>
    <w:rsid w:val="00851BBD"/>
    <w:rsid w:val="00863320"/>
    <w:rsid w:val="008906B4"/>
    <w:rsid w:val="008950C9"/>
    <w:rsid w:val="008B3246"/>
    <w:rsid w:val="008D018F"/>
    <w:rsid w:val="008D174B"/>
    <w:rsid w:val="008E773D"/>
    <w:rsid w:val="00906210"/>
    <w:rsid w:val="00912FD4"/>
    <w:rsid w:val="009204D4"/>
    <w:rsid w:val="00927F2C"/>
    <w:rsid w:val="00931D29"/>
    <w:rsid w:val="009335B6"/>
    <w:rsid w:val="00937FC5"/>
    <w:rsid w:val="00944334"/>
    <w:rsid w:val="009719D3"/>
    <w:rsid w:val="009C3DBF"/>
    <w:rsid w:val="009C52CE"/>
    <w:rsid w:val="009F6A34"/>
    <w:rsid w:val="00A0240F"/>
    <w:rsid w:val="00A06B0D"/>
    <w:rsid w:val="00A100EE"/>
    <w:rsid w:val="00A423DE"/>
    <w:rsid w:val="00A57FB7"/>
    <w:rsid w:val="00A6245E"/>
    <w:rsid w:val="00A95E36"/>
    <w:rsid w:val="00AA1431"/>
    <w:rsid w:val="00AD15B3"/>
    <w:rsid w:val="00AD4D2B"/>
    <w:rsid w:val="00B03965"/>
    <w:rsid w:val="00B1142D"/>
    <w:rsid w:val="00B238E6"/>
    <w:rsid w:val="00B34FEC"/>
    <w:rsid w:val="00B74CFE"/>
    <w:rsid w:val="00B76873"/>
    <w:rsid w:val="00B83B0D"/>
    <w:rsid w:val="00B904CF"/>
    <w:rsid w:val="00BB786F"/>
    <w:rsid w:val="00BC06B0"/>
    <w:rsid w:val="00BC3AEF"/>
    <w:rsid w:val="00BE260A"/>
    <w:rsid w:val="00BE334E"/>
    <w:rsid w:val="00BE3A04"/>
    <w:rsid w:val="00BF63F1"/>
    <w:rsid w:val="00C2365E"/>
    <w:rsid w:val="00C4630D"/>
    <w:rsid w:val="00C6374A"/>
    <w:rsid w:val="00C661AC"/>
    <w:rsid w:val="00C920EE"/>
    <w:rsid w:val="00C94EDF"/>
    <w:rsid w:val="00CD6C23"/>
    <w:rsid w:val="00CD791F"/>
    <w:rsid w:val="00CF565F"/>
    <w:rsid w:val="00CF5DF6"/>
    <w:rsid w:val="00D24BBB"/>
    <w:rsid w:val="00D25FCF"/>
    <w:rsid w:val="00D40369"/>
    <w:rsid w:val="00D47676"/>
    <w:rsid w:val="00D52020"/>
    <w:rsid w:val="00D60433"/>
    <w:rsid w:val="00D77E40"/>
    <w:rsid w:val="00D80AFB"/>
    <w:rsid w:val="00DA2746"/>
    <w:rsid w:val="00DB1AC4"/>
    <w:rsid w:val="00DC3582"/>
    <w:rsid w:val="00DC46D1"/>
    <w:rsid w:val="00DE7114"/>
    <w:rsid w:val="00E311E1"/>
    <w:rsid w:val="00E37A31"/>
    <w:rsid w:val="00E4054E"/>
    <w:rsid w:val="00E550E3"/>
    <w:rsid w:val="00E737B0"/>
    <w:rsid w:val="00E81BDD"/>
    <w:rsid w:val="00E850AC"/>
    <w:rsid w:val="00EB5EB2"/>
    <w:rsid w:val="00EC60CD"/>
    <w:rsid w:val="00EC6804"/>
    <w:rsid w:val="00EE09FE"/>
    <w:rsid w:val="00F044C2"/>
    <w:rsid w:val="00F14A0C"/>
    <w:rsid w:val="00F2226A"/>
    <w:rsid w:val="00FA6740"/>
    <w:rsid w:val="00FB09D2"/>
    <w:rsid w:val="00FC434E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BEB173-D272-42E2-9A4A-725908DB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83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383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94D-C9EC-46BE-9943-2607C26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4</cp:revision>
  <cp:lastPrinted>2017-05-12T08:36:00Z</cp:lastPrinted>
  <dcterms:created xsi:type="dcterms:W3CDTF">2017-05-16T08:14:00Z</dcterms:created>
  <dcterms:modified xsi:type="dcterms:W3CDTF">2017-05-16T08:16:00Z</dcterms:modified>
</cp:coreProperties>
</file>